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42377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23772">
        <w:rPr>
          <w:rFonts w:ascii="Times New Roman" w:eastAsia="Times New Roman" w:hAnsi="Times New Roman" w:cs="Times New Roman"/>
          <w:sz w:val="24"/>
          <w:szCs w:val="24"/>
          <w:lang w:eastAsia="ru-RU"/>
        </w:rPr>
        <w:t>238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4237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42377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262017</w:t>
      </w:r>
      <w:r w:rsidR="0042377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 февраля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в отношении</w:t>
      </w:r>
    </w:p>
    <w:p w:rsidR="00A6414A" w:rsidP="007930F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ловского Александра Игоревича, </w:t>
      </w:r>
      <w:r w:rsidRPr="007930F8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7930F8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A641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7930F8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7930F8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A6414A">
        <w:rPr>
          <w:rFonts w:ascii="Times New Roman" w:hAnsi="Times New Roman" w:cs="Times New Roman"/>
          <w:sz w:val="24"/>
          <w:szCs w:val="24"/>
          <w:lang w:eastAsia="ru-RU"/>
        </w:rPr>
        <w:t xml:space="preserve">Козловский А.И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7930F8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7930F8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30F8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7930F8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A6414A">
        <w:rPr>
          <w:rFonts w:ascii="Times New Roman" w:hAnsi="Times New Roman" w:cs="Times New Roman"/>
          <w:sz w:val="24"/>
          <w:szCs w:val="24"/>
        </w:rPr>
        <w:t xml:space="preserve">Козловский А.И. </w:t>
      </w:r>
      <w:r w:rsidRPr="000F5473">
        <w:rPr>
          <w:rFonts w:ascii="Times New Roman" w:hAnsi="Times New Roman" w:cs="Times New Roman"/>
          <w:sz w:val="24"/>
          <w:szCs w:val="24"/>
        </w:rPr>
        <w:t>вину признал, раскаялся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8E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ского А.И.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7930F8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7930F8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7930F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ского А.И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ч. 1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E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скому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ского А.И.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Козловского Александра Игор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и почтовый адрес: Республика Крым, 295000, г. Симферополь, ул. Набережная им.60-летия СССР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казначейский сче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 w:rsidR="0042377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соответствии с ч. 1 ст. 20.25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 №62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0A08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772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30F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59A0-4F2A-456C-A28F-A32192FB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